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E4E0" w14:textId="77777777" w:rsidR="00E21F32" w:rsidRDefault="00E21F32">
      <w:bookmarkStart w:id="0" w:name="_GoBack"/>
      <w:bookmarkEnd w:id="0"/>
      <w:r>
        <w:t>Dear Name of Recipient,</w:t>
      </w:r>
    </w:p>
    <w:p w14:paraId="109E4211" w14:textId="77777777" w:rsidR="00E21F32" w:rsidRDefault="00E21F32">
      <w:r>
        <w:t xml:space="preserve">Thank you for supporting me in the Cycle Camelot Ride last year!  It’s hard to believe, but it’s time for me to get training again for this year’s ride. </w:t>
      </w:r>
      <w:r w:rsidR="004C0196">
        <w:t xml:space="preserve"> </w:t>
      </w:r>
      <w:r>
        <w:t>I have registered at cyclecamelot.com and along with my team, Name of Team, we are getting excited for the ride and working to raise much needed funds for the Georgian Bay Cancer Support Centre.</w:t>
      </w:r>
    </w:p>
    <w:p w14:paraId="22592DBD" w14:textId="77777777" w:rsidR="00E21F32" w:rsidRDefault="00E21F32">
      <w:r>
        <w:t>This year’s annual ride takes place on Saturday August 26, 2017 and t</w:t>
      </w:r>
      <w:r w:rsidR="00CF31C2">
        <w:t xml:space="preserve">wo goals of the ride are to raise more funds and increase the number of </w:t>
      </w:r>
      <w:r>
        <w:t>partic</w:t>
      </w:r>
      <w:r w:rsidR="00A71BFF">
        <w:t>i</w:t>
      </w:r>
      <w:r>
        <w:t xml:space="preserve">pants. </w:t>
      </w:r>
      <w:r w:rsidR="00A71BFF">
        <w:t xml:space="preserve"> </w:t>
      </w:r>
      <w:r>
        <w:t xml:space="preserve">Last year, the ride raised over $70,000 and had </w:t>
      </w:r>
      <w:r w:rsidR="00A71BFF">
        <w:t>just over 100 cyclists and walkers.  This year</w:t>
      </w:r>
      <w:r w:rsidR="00B30E89">
        <w:t>,</w:t>
      </w:r>
      <w:r w:rsidR="00A71BFF">
        <w:t xml:space="preserve"> the goal is to raise</w:t>
      </w:r>
      <w:r w:rsidR="00CF31C2">
        <w:t xml:space="preserve"> over </w:t>
      </w:r>
      <w:r w:rsidR="00A71BFF">
        <w:t xml:space="preserve">$80,000 </w:t>
      </w:r>
      <w:r w:rsidR="004C0196">
        <w:t>and double the number of participants. T</w:t>
      </w:r>
      <w:r>
        <w:t>o help keep the centre</w:t>
      </w:r>
      <w:r w:rsidR="00E7269F">
        <w:t xml:space="preserve"> operating</w:t>
      </w:r>
      <w:r>
        <w:t xml:space="preserve">, which receives no government assistance, </w:t>
      </w:r>
      <w:r w:rsidR="00CF31C2">
        <w:t>the money raised during Cycle Camelot is one of the major fundraisers for the centre.</w:t>
      </w:r>
    </w:p>
    <w:p w14:paraId="523C81E7" w14:textId="77777777" w:rsidR="00CF31C2" w:rsidRDefault="00B30E89">
      <w:r>
        <w:t xml:space="preserve">The Georgian Bay </w:t>
      </w:r>
      <w:r w:rsidR="00960D82">
        <w:t xml:space="preserve">Cancer </w:t>
      </w:r>
      <w:r>
        <w:t xml:space="preserve">Support Centre </w:t>
      </w:r>
      <w:r w:rsidR="00960D82">
        <w:t>provides local people</w:t>
      </w:r>
      <w:r w:rsidR="00CC503D">
        <w:t xml:space="preserve">, </w:t>
      </w:r>
      <w:r w:rsidR="00960D82">
        <w:t>their families and friends a network of personal support and a variety of programs to help individuals fighting cancer.  Without the kindness and generosity of people like you, the centre would not be possible.  Last year, you made a</w:t>
      </w:r>
      <w:r w:rsidR="00CC503D">
        <w:t>n</w:t>
      </w:r>
      <w:r w:rsidR="00960D82">
        <w:t xml:space="preserve"> </w:t>
      </w:r>
      <w:r w:rsidR="003000C6">
        <w:t>amazing donation of $XXX!  Thank you!</w:t>
      </w:r>
      <w:r w:rsidR="00CC503D">
        <w:t xml:space="preserve">  I am hoping you are able to donate again this year </w:t>
      </w:r>
      <w:r w:rsidR="00E7269F">
        <w:t>and would like to ask if you would consider increasing your donation a little to $XXX</w:t>
      </w:r>
      <w:r w:rsidR="003000C6">
        <w:t>.</w:t>
      </w:r>
    </w:p>
    <w:p w14:paraId="76505760" w14:textId="77777777" w:rsidR="003000C6" w:rsidRDefault="003000C6">
      <w:r>
        <w:t xml:space="preserve">Any donation amount you can contribute would be great and will help me reach my fundraising goal of </w:t>
      </w:r>
      <w:r w:rsidR="002666A0">
        <w:t>$XXXX and my teams’ g</w:t>
      </w:r>
      <w:r w:rsidR="00201D42">
        <w:t>oal of $XXXX.  Thank Y</w:t>
      </w:r>
      <w:r w:rsidR="002666A0">
        <w:t xml:space="preserve">ou for </w:t>
      </w:r>
      <w:r w:rsidR="00201D42">
        <w:t>Your C</w:t>
      </w:r>
      <w:r w:rsidR="002666A0">
        <w:t xml:space="preserve">ontinued </w:t>
      </w:r>
      <w:r w:rsidR="00201D42">
        <w:t>S</w:t>
      </w:r>
      <w:r w:rsidR="002666A0">
        <w:t>upport!</w:t>
      </w:r>
    </w:p>
    <w:p w14:paraId="033503A0" w14:textId="77777777" w:rsidR="002666A0" w:rsidRDefault="002666A0">
      <w:r>
        <w:t>Sincerely,</w:t>
      </w:r>
    </w:p>
    <w:p w14:paraId="23D8CD72" w14:textId="77777777" w:rsidR="002666A0" w:rsidRDefault="002666A0">
      <w:r>
        <w:t>Your Name</w:t>
      </w:r>
    </w:p>
    <w:sectPr w:rsidR="00266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2"/>
    <w:rsid w:val="00201D42"/>
    <w:rsid w:val="002666A0"/>
    <w:rsid w:val="003000C6"/>
    <w:rsid w:val="00486122"/>
    <w:rsid w:val="004C0196"/>
    <w:rsid w:val="00960D82"/>
    <w:rsid w:val="00A71BFF"/>
    <w:rsid w:val="00A874F6"/>
    <w:rsid w:val="00B30E89"/>
    <w:rsid w:val="00CC503D"/>
    <w:rsid w:val="00CF31C2"/>
    <w:rsid w:val="00E21F32"/>
    <w:rsid w:val="00E7269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8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6ADA-45E4-F046-8904-DF80F446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STEAD</dc:creator>
  <cp:lastModifiedBy>Emily Quesnelle</cp:lastModifiedBy>
  <cp:revision>2</cp:revision>
  <dcterms:created xsi:type="dcterms:W3CDTF">2017-04-13T19:27:00Z</dcterms:created>
  <dcterms:modified xsi:type="dcterms:W3CDTF">2017-04-13T19:27:00Z</dcterms:modified>
</cp:coreProperties>
</file>